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BE5" w:rsidRPr="00D93BF3" w:rsidRDefault="006950CF" w:rsidP="008D5BE5">
      <w:pPr>
        <w:widowControl/>
        <w:shd w:val="clear" w:color="auto" w:fill="FFFFFF"/>
        <w:spacing w:line="400" w:lineRule="atLeast"/>
        <w:ind w:right="56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D93BF3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德明財經科技大學繁星計畫新生入學獎學金作業規定</w:t>
      </w:r>
      <w:bookmarkStart w:id="0" w:name="_GoBack"/>
      <w:bookmarkEnd w:id="0"/>
    </w:p>
    <w:p w:rsidR="008D5BE5" w:rsidRPr="00D93BF3" w:rsidRDefault="008D5BE5" w:rsidP="008D5BE5">
      <w:pPr>
        <w:widowControl/>
        <w:shd w:val="clear" w:color="auto" w:fill="FFFFFF"/>
        <w:spacing w:line="320" w:lineRule="atLeast"/>
        <w:ind w:firstLine="799"/>
        <w:jc w:val="right"/>
        <w:rPr>
          <w:rFonts w:ascii="標楷體" w:eastAsia="標楷體" w:hAnsi="標楷體" w:cs="新細明體"/>
          <w:kern w:val="0"/>
          <w:sz w:val="20"/>
        </w:rPr>
      </w:pPr>
      <w:r w:rsidRPr="00D93BF3">
        <w:rPr>
          <w:rFonts w:ascii="標楷體" w:eastAsia="標楷體" w:hAnsi="標楷體" w:cs="新細明體" w:hint="eastAsia"/>
          <w:kern w:val="0"/>
          <w:sz w:val="20"/>
        </w:rPr>
        <w:t xml:space="preserve">            中華民國</w:t>
      </w:r>
      <w:r w:rsidR="00201DB8" w:rsidRPr="00D93BF3">
        <w:rPr>
          <w:rFonts w:ascii="標楷體" w:eastAsia="標楷體" w:hAnsi="標楷體" w:cs="新細明體" w:hint="eastAsia"/>
          <w:kern w:val="0"/>
          <w:sz w:val="20"/>
        </w:rPr>
        <w:t xml:space="preserve">  </w:t>
      </w:r>
      <w:r w:rsidR="005F778C">
        <w:rPr>
          <w:rFonts w:ascii="標楷體" w:eastAsia="標楷體" w:hAnsi="標楷體" w:cs="新細明體" w:hint="eastAsia"/>
          <w:kern w:val="0"/>
          <w:sz w:val="20"/>
        </w:rPr>
        <w:t>109</w:t>
      </w:r>
      <w:r w:rsidRPr="00D93BF3">
        <w:rPr>
          <w:rFonts w:ascii="標楷體" w:eastAsia="標楷體" w:hAnsi="標楷體" w:cs="新細明體" w:hint="eastAsia"/>
          <w:kern w:val="0"/>
          <w:sz w:val="20"/>
        </w:rPr>
        <w:t>年</w:t>
      </w:r>
      <w:r w:rsidR="00201DB8" w:rsidRPr="00D93BF3">
        <w:rPr>
          <w:rFonts w:ascii="標楷體" w:eastAsia="標楷體" w:hAnsi="標楷體" w:cs="新細明體" w:hint="eastAsia"/>
          <w:kern w:val="0"/>
          <w:sz w:val="20"/>
        </w:rPr>
        <w:t xml:space="preserve"> </w:t>
      </w:r>
      <w:r w:rsidR="005F778C">
        <w:rPr>
          <w:rFonts w:ascii="標楷體" w:eastAsia="標楷體" w:hAnsi="標楷體" w:cs="新細明體" w:hint="eastAsia"/>
          <w:kern w:val="0"/>
          <w:sz w:val="20"/>
        </w:rPr>
        <w:t>4</w:t>
      </w:r>
      <w:r w:rsidR="00201DB8" w:rsidRPr="00D93BF3">
        <w:rPr>
          <w:rFonts w:ascii="標楷體" w:eastAsia="標楷體" w:hAnsi="標楷體" w:cs="新細明體" w:hint="eastAsia"/>
          <w:kern w:val="0"/>
          <w:sz w:val="20"/>
        </w:rPr>
        <w:t xml:space="preserve"> </w:t>
      </w:r>
      <w:r w:rsidRPr="00D93BF3">
        <w:rPr>
          <w:rFonts w:ascii="標楷體" w:eastAsia="標楷體" w:hAnsi="標楷體" w:cs="新細明體" w:hint="eastAsia"/>
          <w:kern w:val="0"/>
          <w:sz w:val="20"/>
        </w:rPr>
        <w:t>月</w:t>
      </w:r>
      <w:r w:rsidR="005F778C">
        <w:rPr>
          <w:rFonts w:ascii="標楷體" w:eastAsia="標楷體" w:hAnsi="標楷體" w:cs="新細明體" w:hint="eastAsia"/>
          <w:kern w:val="0"/>
          <w:sz w:val="20"/>
        </w:rPr>
        <w:t xml:space="preserve">23 </w:t>
      </w:r>
      <w:r w:rsidRPr="00D93BF3">
        <w:rPr>
          <w:rFonts w:ascii="標楷體" w:eastAsia="標楷體" w:hAnsi="標楷體" w:cs="新細明體" w:hint="eastAsia"/>
          <w:kern w:val="0"/>
          <w:sz w:val="20"/>
        </w:rPr>
        <w:t>日核定</w:t>
      </w:r>
    </w:p>
    <w:p w:rsidR="000057B5" w:rsidRPr="00D93BF3" w:rsidRDefault="00452916" w:rsidP="00534E20">
      <w:pPr>
        <w:pStyle w:val="ad"/>
        <w:numPr>
          <w:ilvl w:val="0"/>
          <w:numId w:val="2"/>
        </w:numPr>
        <w:spacing w:beforeLines="50" w:before="120"/>
        <w:ind w:leftChars="0"/>
        <w:rPr>
          <w:rFonts w:ascii="標楷體" w:eastAsia="標楷體" w:hAnsi="標楷體"/>
        </w:rPr>
      </w:pPr>
      <w:r w:rsidRPr="00D93BF3">
        <w:rPr>
          <w:rFonts w:ascii="標楷體" w:eastAsia="標楷體" w:hAnsi="標楷體" w:hint="eastAsia"/>
        </w:rPr>
        <w:t xml:space="preserve">  </w:t>
      </w:r>
      <w:r w:rsidR="000057B5" w:rsidRPr="00D93BF3">
        <w:rPr>
          <w:rFonts w:ascii="標楷體" w:eastAsia="標楷體" w:hAnsi="標楷體" w:hint="eastAsia"/>
        </w:rPr>
        <w:t>(目的)</w:t>
      </w:r>
    </w:p>
    <w:p w:rsidR="000057B5" w:rsidRPr="00D93BF3" w:rsidRDefault="000057B5" w:rsidP="000057B5">
      <w:pPr>
        <w:pStyle w:val="ad"/>
        <w:spacing w:beforeLines="50" w:before="120"/>
        <w:ind w:leftChars="0" w:left="980"/>
        <w:rPr>
          <w:rFonts w:ascii="標楷體" w:eastAsia="標楷體" w:hAnsi="標楷體"/>
        </w:rPr>
      </w:pPr>
      <w:r w:rsidRPr="00D93BF3">
        <w:rPr>
          <w:rFonts w:ascii="標楷體" w:eastAsia="標楷體" w:hAnsi="標楷體" w:cs="Times New Roman"/>
        </w:rPr>
        <w:t>德明財經科技大學（以下簡稱本校）為</w:t>
      </w:r>
      <w:r w:rsidR="00406901" w:rsidRPr="00D93BF3">
        <w:rPr>
          <w:rFonts w:ascii="標楷體" w:eastAsia="標楷體" w:hAnsi="標楷體" w:cs="Times New Roman" w:hint="eastAsia"/>
        </w:rPr>
        <w:t>鼓勵科技校院</w:t>
      </w:r>
      <w:r w:rsidRPr="00D93BF3">
        <w:rPr>
          <w:rFonts w:ascii="標楷體" w:eastAsia="標楷體" w:hAnsi="標楷體" w:cs="Times New Roman" w:hint="eastAsia"/>
        </w:rPr>
        <w:t>繁星計畫聯合推薦甄選入學</w:t>
      </w:r>
      <w:r w:rsidR="00406901" w:rsidRPr="00D93BF3">
        <w:rPr>
          <w:rFonts w:ascii="標楷體" w:eastAsia="標楷體" w:hAnsi="標楷體" w:cs="Times New Roman" w:hint="eastAsia"/>
        </w:rPr>
        <w:t>(以下簡稱繁星計畫)</w:t>
      </w:r>
      <w:r w:rsidRPr="00D93BF3">
        <w:rPr>
          <w:rFonts w:ascii="標楷體" w:eastAsia="標楷體" w:hAnsi="標楷體" w:cs="Times New Roman" w:hint="eastAsia"/>
        </w:rPr>
        <w:t>學生</w:t>
      </w:r>
      <w:r w:rsidR="00406901" w:rsidRPr="00D93BF3">
        <w:rPr>
          <w:rFonts w:ascii="標楷體" w:eastAsia="標楷體" w:hAnsi="標楷體" w:cs="Times New Roman" w:hint="eastAsia"/>
        </w:rPr>
        <w:t>就讀</w:t>
      </w:r>
      <w:r w:rsidRPr="00D93BF3">
        <w:rPr>
          <w:rFonts w:ascii="標楷體" w:eastAsia="標楷體" w:hAnsi="標楷體" w:cs="Times New Roman"/>
        </w:rPr>
        <w:t>本校，特訂定「</w:t>
      </w:r>
      <w:r w:rsidRPr="00D93BF3">
        <w:rPr>
          <w:rFonts w:ascii="標楷體" w:eastAsia="標楷體" w:hAnsi="標楷體" w:cs="Times New Roman" w:hint="eastAsia"/>
        </w:rPr>
        <w:t>德明財經科技大學繁星計畫</w:t>
      </w:r>
      <w:r w:rsidR="00D05A62" w:rsidRPr="00D93BF3">
        <w:rPr>
          <w:rFonts w:ascii="標楷體" w:eastAsia="標楷體" w:hAnsi="標楷體" w:cs="Times New Roman" w:hint="eastAsia"/>
        </w:rPr>
        <w:t>新生入學</w:t>
      </w:r>
      <w:r w:rsidRPr="00D93BF3">
        <w:rPr>
          <w:rFonts w:ascii="標楷體" w:eastAsia="標楷體" w:hAnsi="標楷體" w:cs="Times New Roman" w:hint="eastAsia"/>
        </w:rPr>
        <w:t>獎學金作業規定</w:t>
      </w:r>
      <w:r w:rsidRPr="00D93BF3">
        <w:rPr>
          <w:rFonts w:ascii="標楷體" w:eastAsia="標楷體" w:hAnsi="標楷體" w:cs="Times New Roman"/>
        </w:rPr>
        <w:t>」（以下簡稱本</w:t>
      </w:r>
      <w:r w:rsidRPr="00D93BF3">
        <w:rPr>
          <w:rFonts w:ascii="標楷體" w:eastAsia="標楷體" w:hAnsi="標楷體" w:cs="Times New Roman" w:hint="eastAsia"/>
        </w:rPr>
        <w:t>作業</w:t>
      </w:r>
      <w:r w:rsidRPr="00D93BF3">
        <w:rPr>
          <w:rFonts w:ascii="標楷體" w:eastAsia="標楷體" w:hAnsi="標楷體" w:cs="Times New Roman"/>
        </w:rPr>
        <w:t>規定）。</w:t>
      </w:r>
    </w:p>
    <w:p w:rsidR="000057B5" w:rsidRPr="00D93BF3" w:rsidRDefault="000057B5" w:rsidP="000057B5">
      <w:pPr>
        <w:spacing w:beforeLines="50" w:before="120"/>
        <w:ind w:left="950" w:hangingChars="396" w:hanging="950"/>
        <w:jc w:val="both"/>
        <w:rPr>
          <w:rFonts w:ascii="標楷體" w:eastAsia="標楷體" w:hAnsi="標楷體"/>
          <w:szCs w:val="24"/>
        </w:rPr>
      </w:pPr>
      <w:r w:rsidRPr="00D93BF3">
        <w:rPr>
          <w:rFonts w:ascii="標楷體" w:eastAsia="標楷體" w:hAnsi="標楷體" w:hint="eastAsia"/>
          <w:szCs w:val="24"/>
        </w:rPr>
        <w:t>第二條  (獎勵對象</w:t>
      </w:r>
      <w:r w:rsidR="006950CF" w:rsidRPr="00D93BF3">
        <w:rPr>
          <w:rFonts w:ascii="標楷體" w:eastAsia="標楷體" w:hAnsi="標楷體" w:hint="eastAsia"/>
          <w:szCs w:val="24"/>
        </w:rPr>
        <w:t>及資格</w:t>
      </w:r>
      <w:r w:rsidRPr="00D93BF3">
        <w:rPr>
          <w:rFonts w:ascii="標楷體" w:eastAsia="標楷體" w:hAnsi="標楷體" w:hint="eastAsia"/>
          <w:szCs w:val="24"/>
        </w:rPr>
        <w:t>)</w:t>
      </w:r>
    </w:p>
    <w:p w:rsidR="00D05A62" w:rsidRPr="00D93BF3" w:rsidRDefault="000057B5" w:rsidP="00D05A62">
      <w:pPr>
        <w:ind w:leftChars="407" w:left="977" w:firstLineChars="6" w:firstLine="14"/>
        <w:jc w:val="both"/>
        <w:rPr>
          <w:rFonts w:ascii="標楷體" w:eastAsia="標楷體" w:hAnsi="標楷體"/>
        </w:rPr>
      </w:pPr>
      <w:r w:rsidRPr="00D93BF3">
        <w:rPr>
          <w:rFonts w:ascii="標楷體" w:eastAsia="標楷體" w:hAnsi="標楷體" w:hint="eastAsia"/>
          <w:kern w:val="0"/>
          <w:szCs w:val="24"/>
        </w:rPr>
        <w:t>凡</w:t>
      </w:r>
      <w:r w:rsidRPr="00D93BF3">
        <w:rPr>
          <w:rFonts w:ascii="標楷體" w:eastAsia="標楷體" w:hAnsi="標楷體" w:hint="eastAsia"/>
        </w:rPr>
        <w:t>透過繁星計畫</w:t>
      </w:r>
      <w:r w:rsidRPr="00D93BF3">
        <w:rPr>
          <w:rFonts w:ascii="標楷體" w:eastAsia="標楷體" w:hAnsi="標楷體"/>
        </w:rPr>
        <w:t>進入本校</w:t>
      </w:r>
      <w:r w:rsidRPr="00D93BF3">
        <w:rPr>
          <w:rFonts w:ascii="標楷體" w:eastAsia="標楷體" w:hAnsi="標楷體" w:hint="eastAsia"/>
        </w:rPr>
        <w:t>完成</w:t>
      </w:r>
      <w:r w:rsidR="006950CF" w:rsidRPr="00D93BF3">
        <w:rPr>
          <w:rFonts w:ascii="標楷體" w:eastAsia="標楷體" w:hAnsi="標楷體" w:hint="eastAsia"/>
        </w:rPr>
        <w:t>報到及</w:t>
      </w:r>
      <w:r w:rsidRPr="00D93BF3">
        <w:rPr>
          <w:rFonts w:ascii="標楷體" w:eastAsia="標楷體" w:hAnsi="標楷體" w:hint="eastAsia"/>
        </w:rPr>
        <w:t>註冊</w:t>
      </w:r>
      <w:r w:rsidR="006950CF" w:rsidRPr="00D93BF3">
        <w:rPr>
          <w:rFonts w:ascii="標楷體" w:eastAsia="標楷體" w:hAnsi="標楷體" w:hint="eastAsia"/>
        </w:rPr>
        <w:t>程序</w:t>
      </w:r>
      <w:r w:rsidRPr="00D93BF3">
        <w:rPr>
          <w:rFonts w:ascii="標楷體" w:eastAsia="標楷體" w:hAnsi="標楷體" w:hint="eastAsia"/>
        </w:rPr>
        <w:t>並</w:t>
      </w:r>
      <w:r w:rsidRPr="00D93BF3">
        <w:rPr>
          <w:rFonts w:ascii="標楷體" w:eastAsia="標楷體" w:hAnsi="標楷體"/>
        </w:rPr>
        <w:t>就讀</w:t>
      </w:r>
      <w:r w:rsidR="00D05A62" w:rsidRPr="00D93BF3">
        <w:rPr>
          <w:rFonts w:ascii="標楷體" w:eastAsia="標楷體" w:hAnsi="標楷體" w:hint="eastAsia"/>
        </w:rPr>
        <w:t>之新生</w:t>
      </w:r>
      <w:r w:rsidRPr="00D93BF3">
        <w:rPr>
          <w:rFonts w:ascii="標楷體" w:eastAsia="標楷體" w:hAnsi="標楷體"/>
        </w:rPr>
        <w:t>，</w:t>
      </w:r>
      <w:r w:rsidR="00D05A62" w:rsidRPr="00D93BF3">
        <w:rPr>
          <w:rFonts w:ascii="標楷體" w:eastAsia="標楷體" w:hAnsi="標楷體" w:hint="eastAsia"/>
        </w:rPr>
        <w:t>本校</w:t>
      </w:r>
      <w:r w:rsidRPr="00D93BF3">
        <w:rPr>
          <w:rFonts w:ascii="標楷體" w:eastAsia="標楷體" w:hAnsi="標楷體" w:hint="eastAsia"/>
        </w:rPr>
        <w:t>於一年級第一、第二學期，各</w:t>
      </w:r>
      <w:r w:rsidRPr="00D93BF3">
        <w:rPr>
          <w:rFonts w:ascii="標楷體" w:eastAsia="標楷體" w:hAnsi="標楷體"/>
        </w:rPr>
        <w:t>發給</w:t>
      </w:r>
      <w:r w:rsidR="00D05A62" w:rsidRPr="00D93BF3">
        <w:rPr>
          <w:rFonts w:ascii="標楷體" w:eastAsia="標楷體" w:hAnsi="標楷體" w:hint="eastAsia"/>
        </w:rPr>
        <w:t>每名學生</w:t>
      </w:r>
      <w:r w:rsidRPr="00D93BF3">
        <w:rPr>
          <w:rFonts w:ascii="標楷體" w:eastAsia="標楷體" w:hAnsi="標楷體"/>
        </w:rPr>
        <w:t>獎學金新</w:t>
      </w:r>
      <w:r w:rsidRPr="00D93BF3">
        <w:rPr>
          <w:rFonts w:ascii="標楷體" w:eastAsia="標楷體" w:hAnsi="標楷體" w:hint="eastAsia"/>
        </w:rPr>
        <w:t>臺</w:t>
      </w:r>
      <w:r w:rsidRPr="00D93BF3">
        <w:rPr>
          <w:rFonts w:ascii="標楷體" w:eastAsia="標楷體" w:hAnsi="標楷體"/>
        </w:rPr>
        <w:t>幣</w:t>
      </w:r>
      <w:r w:rsidRPr="00D93BF3">
        <w:rPr>
          <w:rFonts w:ascii="標楷體" w:eastAsia="標楷體" w:hAnsi="標楷體" w:hint="eastAsia"/>
        </w:rPr>
        <w:t>伍仟</w:t>
      </w:r>
      <w:r w:rsidRPr="00D93BF3">
        <w:rPr>
          <w:rFonts w:ascii="標楷體" w:eastAsia="標楷體" w:hAnsi="標楷體"/>
        </w:rPr>
        <w:t>元整</w:t>
      </w:r>
      <w:r w:rsidRPr="00D93BF3">
        <w:rPr>
          <w:rFonts w:ascii="標楷體" w:eastAsia="標楷體" w:hAnsi="標楷體" w:hint="eastAsia"/>
        </w:rPr>
        <w:t>，名額不限</w:t>
      </w:r>
      <w:r w:rsidRPr="00D93BF3">
        <w:rPr>
          <w:rFonts w:ascii="標楷體" w:eastAsia="標楷體" w:hAnsi="標楷體"/>
        </w:rPr>
        <w:t>。</w:t>
      </w:r>
    </w:p>
    <w:p w:rsidR="000057B5" w:rsidRPr="00D93BF3" w:rsidRDefault="000057B5" w:rsidP="00D05A62">
      <w:pPr>
        <w:ind w:leftChars="407" w:left="977" w:firstLineChars="6" w:firstLine="14"/>
        <w:jc w:val="both"/>
        <w:rPr>
          <w:rFonts w:ascii="標楷體" w:eastAsia="標楷體" w:hAnsi="標楷體"/>
          <w:szCs w:val="24"/>
        </w:rPr>
      </w:pPr>
      <w:r w:rsidRPr="00D93BF3">
        <w:rPr>
          <w:rFonts w:ascii="標楷體" w:eastAsia="標楷體" w:hAnsi="標楷體" w:hint="eastAsia"/>
          <w:szCs w:val="24"/>
        </w:rPr>
        <w:t>符合本</w:t>
      </w:r>
      <w:r w:rsidRPr="00D93BF3">
        <w:rPr>
          <w:rFonts w:ascii="標楷體" w:eastAsia="標楷體" w:hAnsi="標楷體" w:hint="eastAsia"/>
        </w:rPr>
        <w:t>作業</w:t>
      </w:r>
      <w:r w:rsidRPr="00D93BF3">
        <w:rPr>
          <w:rFonts w:ascii="標楷體" w:eastAsia="標楷體" w:hAnsi="標楷體"/>
        </w:rPr>
        <w:t>規定</w:t>
      </w:r>
      <w:r w:rsidRPr="00D93BF3">
        <w:rPr>
          <w:rFonts w:ascii="標楷體" w:eastAsia="標楷體" w:hAnsi="標楷體" w:hint="eastAsia"/>
          <w:szCs w:val="24"/>
        </w:rPr>
        <w:t>獎勵之學生，</w:t>
      </w:r>
      <w:r w:rsidR="00406901" w:rsidRPr="00D93BF3">
        <w:rPr>
          <w:rFonts w:ascii="標楷體" w:eastAsia="標楷體" w:hAnsi="標楷體" w:hint="eastAsia"/>
          <w:szCs w:val="24"/>
        </w:rPr>
        <w:t>若</w:t>
      </w:r>
      <w:r w:rsidRPr="00D93BF3">
        <w:rPr>
          <w:rFonts w:ascii="標楷體" w:eastAsia="標楷體" w:hAnsi="標楷體" w:hint="eastAsia"/>
          <w:szCs w:val="24"/>
        </w:rPr>
        <w:t>休學</w:t>
      </w:r>
      <w:r w:rsidR="00406901" w:rsidRPr="00D93BF3">
        <w:rPr>
          <w:rFonts w:ascii="標楷體" w:eastAsia="標楷體" w:hAnsi="標楷體" w:hint="eastAsia"/>
          <w:szCs w:val="24"/>
        </w:rPr>
        <w:t>或</w:t>
      </w:r>
      <w:r w:rsidRPr="00D93BF3">
        <w:rPr>
          <w:rFonts w:ascii="標楷體" w:eastAsia="標楷體" w:hAnsi="標楷體" w:hint="eastAsia"/>
          <w:szCs w:val="24"/>
        </w:rPr>
        <w:t>退學</w:t>
      </w:r>
      <w:r w:rsidR="00406901" w:rsidRPr="00D93BF3">
        <w:rPr>
          <w:rFonts w:ascii="標楷體" w:eastAsia="標楷體" w:hAnsi="標楷體" w:hint="eastAsia"/>
          <w:szCs w:val="24"/>
        </w:rPr>
        <w:t>，則終止獎勵。</w:t>
      </w:r>
      <w:r w:rsidRPr="00D93BF3">
        <w:rPr>
          <w:rFonts w:ascii="標楷體" w:eastAsia="標楷體" w:hAnsi="標楷體" w:hint="eastAsia"/>
          <w:szCs w:val="24"/>
        </w:rPr>
        <w:t>休學後再復學，符合本</w:t>
      </w:r>
      <w:r w:rsidRPr="00D93BF3">
        <w:rPr>
          <w:rFonts w:ascii="標楷體" w:eastAsia="標楷體" w:hAnsi="標楷體" w:hint="eastAsia"/>
        </w:rPr>
        <w:t>作業</w:t>
      </w:r>
      <w:r w:rsidRPr="00D93BF3">
        <w:rPr>
          <w:rFonts w:ascii="標楷體" w:eastAsia="標楷體" w:hAnsi="標楷體"/>
        </w:rPr>
        <w:t>規定</w:t>
      </w:r>
      <w:r w:rsidRPr="00D93BF3">
        <w:rPr>
          <w:rFonts w:ascii="標楷體" w:eastAsia="標楷體" w:hAnsi="標楷體" w:hint="eastAsia"/>
          <w:szCs w:val="24"/>
        </w:rPr>
        <w:t>之獎勵資格</w:t>
      </w:r>
      <w:r w:rsidR="00206CA8">
        <w:rPr>
          <w:rFonts w:ascii="標楷體" w:eastAsia="標楷體" w:hAnsi="標楷體" w:hint="eastAsia"/>
          <w:szCs w:val="24"/>
        </w:rPr>
        <w:t>，得續領未領完之部分</w:t>
      </w:r>
      <w:r w:rsidRPr="00D93BF3">
        <w:rPr>
          <w:rFonts w:ascii="標楷體" w:eastAsia="標楷體" w:hAnsi="標楷體" w:hint="eastAsia"/>
          <w:szCs w:val="24"/>
        </w:rPr>
        <w:t>。</w:t>
      </w:r>
    </w:p>
    <w:p w:rsidR="000057B5" w:rsidRPr="00D93BF3" w:rsidRDefault="000057B5" w:rsidP="000057B5">
      <w:pPr>
        <w:spacing w:beforeLines="50" w:before="120"/>
        <w:ind w:left="950" w:hangingChars="396" w:hanging="950"/>
        <w:jc w:val="both"/>
        <w:rPr>
          <w:rFonts w:ascii="標楷體" w:eastAsia="標楷體" w:hAnsi="標楷體"/>
          <w:szCs w:val="24"/>
        </w:rPr>
      </w:pPr>
      <w:r w:rsidRPr="00D93BF3">
        <w:rPr>
          <w:rFonts w:ascii="標楷體" w:eastAsia="標楷體" w:hAnsi="標楷體" w:hint="eastAsia"/>
          <w:szCs w:val="24"/>
        </w:rPr>
        <w:t>第三條  (審核程序)</w:t>
      </w:r>
    </w:p>
    <w:p w:rsidR="000057B5" w:rsidRPr="00D93BF3" w:rsidRDefault="000057B5" w:rsidP="000057B5">
      <w:pPr>
        <w:ind w:leftChars="395" w:left="977" w:hangingChars="12" w:hanging="29"/>
        <w:jc w:val="both"/>
        <w:rPr>
          <w:rFonts w:ascii="標楷體" w:eastAsia="標楷體" w:hAnsi="標楷體"/>
        </w:rPr>
      </w:pPr>
      <w:r w:rsidRPr="00D93BF3">
        <w:rPr>
          <w:rFonts w:ascii="標楷體" w:eastAsia="標楷體" w:hAnsi="標楷體" w:hint="eastAsia"/>
        </w:rPr>
        <w:t>本作業規定所</w:t>
      </w:r>
      <w:r w:rsidR="00406901" w:rsidRPr="00D93BF3">
        <w:rPr>
          <w:rFonts w:ascii="標楷體" w:eastAsia="標楷體" w:hAnsi="標楷體" w:hint="eastAsia"/>
        </w:rPr>
        <w:t>定</w:t>
      </w:r>
      <w:r w:rsidRPr="00D93BF3">
        <w:rPr>
          <w:rFonts w:ascii="標楷體" w:eastAsia="標楷體" w:hAnsi="標楷體" w:hint="eastAsia"/>
        </w:rPr>
        <w:t>之獎勵，由本校招生委員會審議後頒發</w:t>
      </w:r>
      <w:r w:rsidRPr="00D93BF3">
        <w:rPr>
          <w:rFonts w:ascii="標楷體" w:eastAsia="標楷體" w:hAnsi="標楷體"/>
        </w:rPr>
        <w:t>。</w:t>
      </w:r>
    </w:p>
    <w:p w:rsidR="000057B5" w:rsidRPr="00D93BF3" w:rsidRDefault="000057B5" w:rsidP="000057B5">
      <w:pPr>
        <w:spacing w:beforeLines="50" w:before="120"/>
        <w:ind w:left="950" w:hangingChars="396" w:hanging="950"/>
        <w:jc w:val="both"/>
        <w:rPr>
          <w:rFonts w:ascii="標楷體" w:eastAsia="標楷體" w:hAnsi="標楷體"/>
          <w:szCs w:val="24"/>
        </w:rPr>
      </w:pPr>
      <w:r w:rsidRPr="00D93BF3">
        <w:rPr>
          <w:rFonts w:ascii="標楷體" w:eastAsia="標楷體" w:hAnsi="標楷體" w:hint="eastAsia"/>
          <w:szCs w:val="24"/>
        </w:rPr>
        <w:t>第四條  (獎學金額與經費)</w:t>
      </w:r>
    </w:p>
    <w:p w:rsidR="000057B5" w:rsidRPr="00D93BF3" w:rsidRDefault="000057B5" w:rsidP="000057B5">
      <w:pPr>
        <w:ind w:leftChars="395" w:left="977" w:hangingChars="12" w:hanging="29"/>
        <w:jc w:val="both"/>
        <w:rPr>
          <w:rFonts w:ascii="標楷體" w:eastAsia="標楷體" w:hAnsi="標楷體"/>
        </w:rPr>
      </w:pPr>
      <w:r w:rsidRPr="00D93BF3">
        <w:rPr>
          <w:rFonts w:ascii="標楷體" w:eastAsia="標楷體" w:hAnsi="標楷體" w:hint="eastAsia"/>
        </w:rPr>
        <w:t>本作業規定</w:t>
      </w:r>
      <w:r w:rsidR="006950CF" w:rsidRPr="00D93BF3">
        <w:rPr>
          <w:rFonts w:ascii="標楷體" w:eastAsia="標楷體" w:hAnsi="標楷體" w:hint="eastAsia"/>
        </w:rPr>
        <w:t>所定之獎勵</w:t>
      </w:r>
      <w:r w:rsidRPr="00D93BF3">
        <w:rPr>
          <w:rFonts w:ascii="標楷體" w:eastAsia="標楷體" w:hAnsi="標楷體" w:hint="eastAsia"/>
        </w:rPr>
        <w:t>，由本校教務處相關經費支應，並得視經費狀況予以調整。</w:t>
      </w:r>
    </w:p>
    <w:p w:rsidR="000057B5" w:rsidRPr="00D93BF3" w:rsidRDefault="000057B5" w:rsidP="000057B5">
      <w:pPr>
        <w:spacing w:beforeLines="50" w:before="120"/>
        <w:ind w:left="950" w:hangingChars="396" w:hanging="950"/>
        <w:jc w:val="both"/>
        <w:rPr>
          <w:rFonts w:ascii="標楷體" w:eastAsia="標楷體" w:hAnsi="標楷體"/>
          <w:szCs w:val="24"/>
        </w:rPr>
      </w:pPr>
      <w:r w:rsidRPr="00D93BF3">
        <w:rPr>
          <w:rFonts w:ascii="標楷體" w:eastAsia="標楷體" w:hAnsi="標楷體" w:hint="eastAsia"/>
          <w:szCs w:val="24"/>
        </w:rPr>
        <w:t>第五條  (</w:t>
      </w:r>
      <w:r w:rsidR="00452916" w:rsidRPr="00D93BF3">
        <w:rPr>
          <w:rFonts w:ascii="標楷體" w:eastAsia="標楷體" w:hAnsi="標楷體" w:hint="eastAsia"/>
        </w:rPr>
        <w:t>修訂與實施</w:t>
      </w:r>
      <w:r w:rsidRPr="00D93BF3">
        <w:rPr>
          <w:rFonts w:eastAsia="標楷體" w:hint="eastAsia"/>
        </w:rPr>
        <w:t>)</w:t>
      </w:r>
    </w:p>
    <w:p w:rsidR="00D05A62" w:rsidRPr="00D93BF3" w:rsidRDefault="000057B5" w:rsidP="006950CF">
      <w:pPr>
        <w:ind w:leftChars="395" w:left="977" w:hangingChars="12" w:hanging="29"/>
        <w:jc w:val="both"/>
        <w:rPr>
          <w:rFonts w:ascii="標楷體" w:eastAsia="標楷體" w:hAnsi="標楷體"/>
          <w:szCs w:val="24"/>
        </w:rPr>
      </w:pPr>
      <w:r w:rsidRPr="00D93BF3">
        <w:rPr>
          <w:rFonts w:ascii="標楷體" w:eastAsia="標楷體" w:hAnsi="標楷體" w:hint="eastAsia"/>
          <w:szCs w:val="24"/>
        </w:rPr>
        <w:t>本作業規定經本校教務處簽請校長核定後實施，修正時亦同。</w:t>
      </w:r>
    </w:p>
    <w:sectPr w:rsidR="00D05A62" w:rsidRPr="00D93BF3" w:rsidSect="00A41799">
      <w:footerReference w:type="even" r:id="rId8"/>
      <w:pgSz w:w="11901" w:h="16834" w:code="9"/>
      <w:pgMar w:top="1021" w:right="1134" w:bottom="794" w:left="1134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926" w:rsidRDefault="00657926">
      <w:r>
        <w:separator/>
      </w:r>
    </w:p>
  </w:endnote>
  <w:endnote w:type="continuationSeparator" w:id="0">
    <w:p w:rsidR="00657926" w:rsidRDefault="0065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黑體">
    <w:altName w:val="新細明體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50B" w:rsidRDefault="0011050B" w:rsidP="00E235F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11050B" w:rsidRDefault="001105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926" w:rsidRDefault="00657926">
      <w:r>
        <w:separator/>
      </w:r>
    </w:p>
  </w:footnote>
  <w:footnote w:type="continuationSeparator" w:id="0">
    <w:p w:rsidR="00657926" w:rsidRDefault="00657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65025"/>
    <w:multiLevelType w:val="hybridMultilevel"/>
    <w:tmpl w:val="B86805E2"/>
    <w:lvl w:ilvl="0" w:tplc="A9A0FAFC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452D18"/>
    <w:multiLevelType w:val="hybridMultilevel"/>
    <w:tmpl w:val="693A5642"/>
    <w:lvl w:ilvl="0" w:tplc="80CEFB12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E17"/>
    <w:rsid w:val="00002AD6"/>
    <w:rsid w:val="00002FD0"/>
    <w:rsid w:val="00003A11"/>
    <w:rsid w:val="00003D83"/>
    <w:rsid w:val="000054D2"/>
    <w:rsid w:val="000057B5"/>
    <w:rsid w:val="00006ED7"/>
    <w:rsid w:val="00007082"/>
    <w:rsid w:val="0001240F"/>
    <w:rsid w:val="000136AF"/>
    <w:rsid w:val="0001451B"/>
    <w:rsid w:val="000151E4"/>
    <w:rsid w:val="0002126A"/>
    <w:rsid w:val="000261E8"/>
    <w:rsid w:val="000300E9"/>
    <w:rsid w:val="00033164"/>
    <w:rsid w:val="0003335B"/>
    <w:rsid w:val="0003417D"/>
    <w:rsid w:val="000377F4"/>
    <w:rsid w:val="00040BC7"/>
    <w:rsid w:val="0004106D"/>
    <w:rsid w:val="00041120"/>
    <w:rsid w:val="00043812"/>
    <w:rsid w:val="00043DDF"/>
    <w:rsid w:val="00045A81"/>
    <w:rsid w:val="00051BEF"/>
    <w:rsid w:val="00052521"/>
    <w:rsid w:val="00052C94"/>
    <w:rsid w:val="00062920"/>
    <w:rsid w:val="000717BB"/>
    <w:rsid w:val="00074609"/>
    <w:rsid w:val="00074F58"/>
    <w:rsid w:val="000771D9"/>
    <w:rsid w:val="0007726D"/>
    <w:rsid w:val="0007765E"/>
    <w:rsid w:val="00080C9E"/>
    <w:rsid w:val="00080D82"/>
    <w:rsid w:val="0008216A"/>
    <w:rsid w:val="00082AFA"/>
    <w:rsid w:val="00084C57"/>
    <w:rsid w:val="00084F95"/>
    <w:rsid w:val="00084FFA"/>
    <w:rsid w:val="0008635E"/>
    <w:rsid w:val="000971E8"/>
    <w:rsid w:val="00097750"/>
    <w:rsid w:val="000A096A"/>
    <w:rsid w:val="000A2909"/>
    <w:rsid w:val="000A2AB6"/>
    <w:rsid w:val="000B67FD"/>
    <w:rsid w:val="000C16C3"/>
    <w:rsid w:val="000C3C2F"/>
    <w:rsid w:val="000C58DD"/>
    <w:rsid w:val="000C5E24"/>
    <w:rsid w:val="000D127D"/>
    <w:rsid w:val="000D1B2D"/>
    <w:rsid w:val="000E04E6"/>
    <w:rsid w:val="000E4AB8"/>
    <w:rsid w:val="000E776B"/>
    <w:rsid w:val="000E7E91"/>
    <w:rsid w:val="000F0A95"/>
    <w:rsid w:val="000F11B3"/>
    <w:rsid w:val="000F25C7"/>
    <w:rsid w:val="000F50D9"/>
    <w:rsid w:val="000F5216"/>
    <w:rsid w:val="001015B4"/>
    <w:rsid w:val="00101C15"/>
    <w:rsid w:val="00103ECF"/>
    <w:rsid w:val="0010608A"/>
    <w:rsid w:val="00107F42"/>
    <w:rsid w:val="00110411"/>
    <w:rsid w:val="0011050B"/>
    <w:rsid w:val="00110AB3"/>
    <w:rsid w:val="00111C92"/>
    <w:rsid w:val="001123DF"/>
    <w:rsid w:val="00114204"/>
    <w:rsid w:val="00120C60"/>
    <w:rsid w:val="001233F9"/>
    <w:rsid w:val="00123593"/>
    <w:rsid w:val="001304DC"/>
    <w:rsid w:val="00143CEE"/>
    <w:rsid w:val="00156F3F"/>
    <w:rsid w:val="001666D2"/>
    <w:rsid w:val="00170122"/>
    <w:rsid w:val="00172057"/>
    <w:rsid w:val="00173A5F"/>
    <w:rsid w:val="0017589C"/>
    <w:rsid w:val="001818BD"/>
    <w:rsid w:val="00184F6C"/>
    <w:rsid w:val="0018638E"/>
    <w:rsid w:val="00192783"/>
    <w:rsid w:val="00196C36"/>
    <w:rsid w:val="001970FB"/>
    <w:rsid w:val="00197584"/>
    <w:rsid w:val="001A068E"/>
    <w:rsid w:val="001B2421"/>
    <w:rsid w:val="001B2CDC"/>
    <w:rsid w:val="001B54E4"/>
    <w:rsid w:val="001B5872"/>
    <w:rsid w:val="001B593B"/>
    <w:rsid w:val="001C3734"/>
    <w:rsid w:val="001C6077"/>
    <w:rsid w:val="001C7B2A"/>
    <w:rsid w:val="001D0A0D"/>
    <w:rsid w:val="001D0AD7"/>
    <w:rsid w:val="001D0EA4"/>
    <w:rsid w:val="001D1FAC"/>
    <w:rsid w:val="001D3436"/>
    <w:rsid w:val="001E01EF"/>
    <w:rsid w:val="001E15D1"/>
    <w:rsid w:val="001F20F6"/>
    <w:rsid w:val="001F3FAD"/>
    <w:rsid w:val="001F7D35"/>
    <w:rsid w:val="001F7DE5"/>
    <w:rsid w:val="00200A49"/>
    <w:rsid w:val="00200AB8"/>
    <w:rsid w:val="0020187A"/>
    <w:rsid w:val="00201DB8"/>
    <w:rsid w:val="00205620"/>
    <w:rsid w:val="0020684F"/>
    <w:rsid w:val="00206CA8"/>
    <w:rsid w:val="002075F0"/>
    <w:rsid w:val="00210F5D"/>
    <w:rsid w:val="002122D1"/>
    <w:rsid w:val="00213DDA"/>
    <w:rsid w:val="00217749"/>
    <w:rsid w:val="00223438"/>
    <w:rsid w:val="00224558"/>
    <w:rsid w:val="00225841"/>
    <w:rsid w:val="00226E4F"/>
    <w:rsid w:val="00233043"/>
    <w:rsid w:val="002343C2"/>
    <w:rsid w:val="002436B0"/>
    <w:rsid w:val="00245FDE"/>
    <w:rsid w:val="002508FA"/>
    <w:rsid w:val="00252A16"/>
    <w:rsid w:val="00252B80"/>
    <w:rsid w:val="00255375"/>
    <w:rsid w:val="00260259"/>
    <w:rsid w:val="0026175F"/>
    <w:rsid w:val="002630EB"/>
    <w:rsid w:val="00266F7F"/>
    <w:rsid w:val="002728BC"/>
    <w:rsid w:val="002775C7"/>
    <w:rsid w:val="00283367"/>
    <w:rsid w:val="002874E7"/>
    <w:rsid w:val="00287DCD"/>
    <w:rsid w:val="00290DFD"/>
    <w:rsid w:val="00293592"/>
    <w:rsid w:val="002956FD"/>
    <w:rsid w:val="00297924"/>
    <w:rsid w:val="002A0AAF"/>
    <w:rsid w:val="002A5A91"/>
    <w:rsid w:val="002A6AB4"/>
    <w:rsid w:val="002B2C31"/>
    <w:rsid w:val="002B3381"/>
    <w:rsid w:val="002B410B"/>
    <w:rsid w:val="002C20D7"/>
    <w:rsid w:val="002D0475"/>
    <w:rsid w:val="002D52AD"/>
    <w:rsid w:val="002D7850"/>
    <w:rsid w:val="002D78A5"/>
    <w:rsid w:val="002E2ACD"/>
    <w:rsid w:val="002F2000"/>
    <w:rsid w:val="002F21F5"/>
    <w:rsid w:val="002F24B3"/>
    <w:rsid w:val="002F3626"/>
    <w:rsid w:val="002F4EFB"/>
    <w:rsid w:val="002F6408"/>
    <w:rsid w:val="002F6C49"/>
    <w:rsid w:val="00301BA3"/>
    <w:rsid w:val="00305CEC"/>
    <w:rsid w:val="003116ED"/>
    <w:rsid w:val="00312D81"/>
    <w:rsid w:val="003142D3"/>
    <w:rsid w:val="003154E5"/>
    <w:rsid w:val="0032045A"/>
    <w:rsid w:val="0032210A"/>
    <w:rsid w:val="00322F9F"/>
    <w:rsid w:val="0032676B"/>
    <w:rsid w:val="003341DE"/>
    <w:rsid w:val="00340323"/>
    <w:rsid w:val="00342D8E"/>
    <w:rsid w:val="00344BA4"/>
    <w:rsid w:val="00347B9B"/>
    <w:rsid w:val="00347E92"/>
    <w:rsid w:val="00351B75"/>
    <w:rsid w:val="00353055"/>
    <w:rsid w:val="00356C8A"/>
    <w:rsid w:val="00361C6D"/>
    <w:rsid w:val="00362AE1"/>
    <w:rsid w:val="00363BED"/>
    <w:rsid w:val="00363C70"/>
    <w:rsid w:val="003655A1"/>
    <w:rsid w:val="0036686F"/>
    <w:rsid w:val="00366949"/>
    <w:rsid w:val="003733C5"/>
    <w:rsid w:val="00374ED0"/>
    <w:rsid w:val="00376A8E"/>
    <w:rsid w:val="00383B5F"/>
    <w:rsid w:val="00387800"/>
    <w:rsid w:val="003957CE"/>
    <w:rsid w:val="00397722"/>
    <w:rsid w:val="003A1FFD"/>
    <w:rsid w:val="003A2C24"/>
    <w:rsid w:val="003A3494"/>
    <w:rsid w:val="003A354B"/>
    <w:rsid w:val="003A4429"/>
    <w:rsid w:val="003B6E52"/>
    <w:rsid w:val="003C2A24"/>
    <w:rsid w:val="003C3F3D"/>
    <w:rsid w:val="003C4044"/>
    <w:rsid w:val="003C7D00"/>
    <w:rsid w:val="003D0A00"/>
    <w:rsid w:val="003D251E"/>
    <w:rsid w:val="003E08A5"/>
    <w:rsid w:val="003E5BF7"/>
    <w:rsid w:val="003E649D"/>
    <w:rsid w:val="003E7551"/>
    <w:rsid w:val="003F2F5C"/>
    <w:rsid w:val="003F46D5"/>
    <w:rsid w:val="003F61EB"/>
    <w:rsid w:val="00402F99"/>
    <w:rsid w:val="004055F3"/>
    <w:rsid w:val="00405F86"/>
    <w:rsid w:val="00406901"/>
    <w:rsid w:val="00424D0C"/>
    <w:rsid w:val="00426D04"/>
    <w:rsid w:val="00427A46"/>
    <w:rsid w:val="00427D8B"/>
    <w:rsid w:val="00432882"/>
    <w:rsid w:val="004339F0"/>
    <w:rsid w:val="00433E92"/>
    <w:rsid w:val="00437657"/>
    <w:rsid w:val="00440E09"/>
    <w:rsid w:val="00440F97"/>
    <w:rsid w:val="00441328"/>
    <w:rsid w:val="00441A24"/>
    <w:rsid w:val="00444938"/>
    <w:rsid w:val="004501B2"/>
    <w:rsid w:val="00450758"/>
    <w:rsid w:val="00452916"/>
    <w:rsid w:val="004563FE"/>
    <w:rsid w:val="00460FFF"/>
    <w:rsid w:val="004627F5"/>
    <w:rsid w:val="00465301"/>
    <w:rsid w:val="004669D7"/>
    <w:rsid w:val="004730DB"/>
    <w:rsid w:val="00473265"/>
    <w:rsid w:val="00473DA0"/>
    <w:rsid w:val="00475343"/>
    <w:rsid w:val="0048186E"/>
    <w:rsid w:val="004837A7"/>
    <w:rsid w:val="00483DA3"/>
    <w:rsid w:val="004874BC"/>
    <w:rsid w:val="004938CB"/>
    <w:rsid w:val="00493AB4"/>
    <w:rsid w:val="0049497E"/>
    <w:rsid w:val="00495649"/>
    <w:rsid w:val="004B5FB7"/>
    <w:rsid w:val="004C025E"/>
    <w:rsid w:val="004C0271"/>
    <w:rsid w:val="004C2CC5"/>
    <w:rsid w:val="004D0085"/>
    <w:rsid w:val="004D1819"/>
    <w:rsid w:val="004D220E"/>
    <w:rsid w:val="004D2241"/>
    <w:rsid w:val="004D430A"/>
    <w:rsid w:val="004D6EC0"/>
    <w:rsid w:val="004E1BAF"/>
    <w:rsid w:val="004E3D29"/>
    <w:rsid w:val="004E539B"/>
    <w:rsid w:val="004F11C7"/>
    <w:rsid w:val="004F5054"/>
    <w:rsid w:val="004F596A"/>
    <w:rsid w:val="005018F3"/>
    <w:rsid w:val="00502AEA"/>
    <w:rsid w:val="0050578E"/>
    <w:rsid w:val="00510A5E"/>
    <w:rsid w:val="00510E42"/>
    <w:rsid w:val="00512B29"/>
    <w:rsid w:val="0052261C"/>
    <w:rsid w:val="005233EB"/>
    <w:rsid w:val="0052369D"/>
    <w:rsid w:val="00526DEE"/>
    <w:rsid w:val="00531141"/>
    <w:rsid w:val="00531D4F"/>
    <w:rsid w:val="00532065"/>
    <w:rsid w:val="00532B64"/>
    <w:rsid w:val="00534E20"/>
    <w:rsid w:val="00537D7C"/>
    <w:rsid w:val="00554B56"/>
    <w:rsid w:val="00555C96"/>
    <w:rsid w:val="0055641E"/>
    <w:rsid w:val="0056719D"/>
    <w:rsid w:val="00570A31"/>
    <w:rsid w:val="00571C18"/>
    <w:rsid w:val="0057428A"/>
    <w:rsid w:val="00575215"/>
    <w:rsid w:val="0058471F"/>
    <w:rsid w:val="0058505D"/>
    <w:rsid w:val="00586293"/>
    <w:rsid w:val="00586933"/>
    <w:rsid w:val="00587185"/>
    <w:rsid w:val="005907DA"/>
    <w:rsid w:val="005912E3"/>
    <w:rsid w:val="00591BF7"/>
    <w:rsid w:val="00597D15"/>
    <w:rsid w:val="005A0A41"/>
    <w:rsid w:val="005A4D29"/>
    <w:rsid w:val="005A5C7C"/>
    <w:rsid w:val="005A5CCE"/>
    <w:rsid w:val="005B1108"/>
    <w:rsid w:val="005B3B79"/>
    <w:rsid w:val="005B3F2C"/>
    <w:rsid w:val="005B50E6"/>
    <w:rsid w:val="005B792F"/>
    <w:rsid w:val="005C031D"/>
    <w:rsid w:val="005C0E63"/>
    <w:rsid w:val="005C19AF"/>
    <w:rsid w:val="005C5A6C"/>
    <w:rsid w:val="005C658B"/>
    <w:rsid w:val="005C7402"/>
    <w:rsid w:val="005D1A9B"/>
    <w:rsid w:val="005D1CDA"/>
    <w:rsid w:val="005E1ED0"/>
    <w:rsid w:val="005E665F"/>
    <w:rsid w:val="005E6BBB"/>
    <w:rsid w:val="005F121A"/>
    <w:rsid w:val="005F1CE0"/>
    <w:rsid w:val="005F2279"/>
    <w:rsid w:val="005F2552"/>
    <w:rsid w:val="005F486C"/>
    <w:rsid w:val="005F778C"/>
    <w:rsid w:val="00603461"/>
    <w:rsid w:val="006076AE"/>
    <w:rsid w:val="00610181"/>
    <w:rsid w:val="0061600D"/>
    <w:rsid w:val="006253DA"/>
    <w:rsid w:val="00636D30"/>
    <w:rsid w:val="006374BF"/>
    <w:rsid w:val="00641646"/>
    <w:rsid w:val="00651135"/>
    <w:rsid w:val="0065450C"/>
    <w:rsid w:val="00657926"/>
    <w:rsid w:val="006579CB"/>
    <w:rsid w:val="00664358"/>
    <w:rsid w:val="00664B34"/>
    <w:rsid w:val="006768D6"/>
    <w:rsid w:val="006770FC"/>
    <w:rsid w:val="00677E1C"/>
    <w:rsid w:val="0068510F"/>
    <w:rsid w:val="00686240"/>
    <w:rsid w:val="00686AB1"/>
    <w:rsid w:val="00690521"/>
    <w:rsid w:val="006950CF"/>
    <w:rsid w:val="00695537"/>
    <w:rsid w:val="006A10CB"/>
    <w:rsid w:val="006A3D7B"/>
    <w:rsid w:val="006A4E97"/>
    <w:rsid w:val="006A5A46"/>
    <w:rsid w:val="006A6950"/>
    <w:rsid w:val="006A6AF1"/>
    <w:rsid w:val="006B42C2"/>
    <w:rsid w:val="006B7BD0"/>
    <w:rsid w:val="006C058E"/>
    <w:rsid w:val="006C30FB"/>
    <w:rsid w:val="006C3869"/>
    <w:rsid w:val="006C7489"/>
    <w:rsid w:val="006C748E"/>
    <w:rsid w:val="006D0D07"/>
    <w:rsid w:val="006D2845"/>
    <w:rsid w:val="006D49AD"/>
    <w:rsid w:val="006D4F20"/>
    <w:rsid w:val="006D61FD"/>
    <w:rsid w:val="006E0320"/>
    <w:rsid w:val="006E0D73"/>
    <w:rsid w:val="006E3B7C"/>
    <w:rsid w:val="006E7D72"/>
    <w:rsid w:val="006F3F50"/>
    <w:rsid w:val="006F46EC"/>
    <w:rsid w:val="006F761D"/>
    <w:rsid w:val="006F7E93"/>
    <w:rsid w:val="00700DA1"/>
    <w:rsid w:val="00701329"/>
    <w:rsid w:val="00702B72"/>
    <w:rsid w:val="007036DF"/>
    <w:rsid w:val="0070463B"/>
    <w:rsid w:val="0070492B"/>
    <w:rsid w:val="00704B4D"/>
    <w:rsid w:val="007060BA"/>
    <w:rsid w:val="00706588"/>
    <w:rsid w:val="00710F12"/>
    <w:rsid w:val="007145D4"/>
    <w:rsid w:val="00715471"/>
    <w:rsid w:val="007247D2"/>
    <w:rsid w:val="00727243"/>
    <w:rsid w:val="00735D2C"/>
    <w:rsid w:val="00742068"/>
    <w:rsid w:val="00745890"/>
    <w:rsid w:val="00746296"/>
    <w:rsid w:val="00751D7B"/>
    <w:rsid w:val="00766370"/>
    <w:rsid w:val="00767C8D"/>
    <w:rsid w:val="00767D9A"/>
    <w:rsid w:val="00770C90"/>
    <w:rsid w:val="00771C34"/>
    <w:rsid w:val="00772DA9"/>
    <w:rsid w:val="0077465E"/>
    <w:rsid w:val="00774CB0"/>
    <w:rsid w:val="007754F1"/>
    <w:rsid w:val="00776C9F"/>
    <w:rsid w:val="00777302"/>
    <w:rsid w:val="00781C3A"/>
    <w:rsid w:val="00784D5E"/>
    <w:rsid w:val="00787693"/>
    <w:rsid w:val="007914A0"/>
    <w:rsid w:val="007A0F3D"/>
    <w:rsid w:val="007A3224"/>
    <w:rsid w:val="007A5969"/>
    <w:rsid w:val="007A5A94"/>
    <w:rsid w:val="007B264A"/>
    <w:rsid w:val="007B6706"/>
    <w:rsid w:val="007B6B8E"/>
    <w:rsid w:val="007C048D"/>
    <w:rsid w:val="007C3A68"/>
    <w:rsid w:val="007C644A"/>
    <w:rsid w:val="007D6D02"/>
    <w:rsid w:val="007D7209"/>
    <w:rsid w:val="007D7984"/>
    <w:rsid w:val="007E10AA"/>
    <w:rsid w:val="007E4F19"/>
    <w:rsid w:val="007E6B13"/>
    <w:rsid w:val="007E723F"/>
    <w:rsid w:val="0080030A"/>
    <w:rsid w:val="00804780"/>
    <w:rsid w:val="00807C8F"/>
    <w:rsid w:val="0081042C"/>
    <w:rsid w:val="00811274"/>
    <w:rsid w:val="0081129C"/>
    <w:rsid w:val="00814481"/>
    <w:rsid w:val="00816043"/>
    <w:rsid w:val="00816B37"/>
    <w:rsid w:val="00824748"/>
    <w:rsid w:val="00824AC3"/>
    <w:rsid w:val="008276F9"/>
    <w:rsid w:val="00831886"/>
    <w:rsid w:val="00834155"/>
    <w:rsid w:val="00834316"/>
    <w:rsid w:val="00834CED"/>
    <w:rsid w:val="008370EB"/>
    <w:rsid w:val="00842974"/>
    <w:rsid w:val="00845363"/>
    <w:rsid w:val="0084588C"/>
    <w:rsid w:val="008537E7"/>
    <w:rsid w:val="00856298"/>
    <w:rsid w:val="008605B6"/>
    <w:rsid w:val="0086298E"/>
    <w:rsid w:val="00862F42"/>
    <w:rsid w:val="00864DE6"/>
    <w:rsid w:val="008707E0"/>
    <w:rsid w:val="00873756"/>
    <w:rsid w:val="00874F3D"/>
    <w:rsid w:val="008756AF"/>
    <w:rsid w:val="00876D48"/>
    <w:rsid w:val="008803A4"/>
    <w:rsid w:val="00880AA9"/>
    <w:rsid w:val="00886DD4"/>
    <w:rsid w:val="00891327"/>
    <w:rsid w:val="0089169B"/>
    <w:rsid w:val="0089302E"/>
    <w:rsid w:val="00894BF5"/>
    <w:rsid w:val="008A36E8"/>
    <w:rsid w:val="008A488D"/>
    <w:rsid w:val="008A50CF"/>
    <w:rsid w:val="008A57C9"/>
    <w:rsid w:val="008A6C25"/>
    <w:rsid w:val="008B66FA"/>
    <w:rsid w:val="008C71FA"/>
    <w:rsid w:val="008D0584"/>
    <w:rsid w:val="008D0C5F"/>
    <w:rsid w:val="008D34FE"/>
    <w:rsid w:val="008D39A9"/>
    <w:rsid w:val="008D4442"/>
    <w:rsid w:val="008D5BE5"/>
    <w:rsid w:val="008D767F"/>
    <w:rsid w:val="008E1CBA"/>
    <w:rsid w:val="008E37BC"/>
    <w:rsid w:val="008E45D8"/>
    <w:rsid w:val="008F0229"/>
    <w:rsid w:val="008F0E0B"/>
    <w:rsid w:val="008F10A2"/>
    <w:rsid w:val="00900B25"/>
    <w:rsid w:val="0090304B"/>
    <w:rsid w:val="0090526E"/>
    <w:rsid w:val="009055B1"/>
    <w:rsid w:val="00906C66"/>
    <w:rsid w:val="00907AEB"/>
    <w:rsid w:val="00910700"/>
    <w:rsid w:val="00913AD7"/>
    <w:rsid w:val="00920A86"/>
    <w:rsid w:val="00923E0B"/>
    <w:rsid w:val="00927005"/>
    <w:rsid w:val="009322A3"/>
    <w:rsid w:val="00932E57"/>
    <w:rsid w:val="0093409A"/>
    <w:rsid w:val="00934CB7"/>
    <w:rsid w:val="00935385"/>
    <w:rsid w:val="00935460"/>
    <w:rsid w:val="00935B62"/>
    <w:rsid w:val="009479B3"/>
    <w:rsid w:val="00952380"/>
    <w:rsid w:val="009547DF"/>
    <w:rsid w:val="00956497"/>
    <w:rsid w:val="00957894"/>
    <w:rsid w:val="00960369"/>
    <w:rsid w:val="009613FB"/>
    <w:rsid w:val="009620F5"/>
    <w:rsid w:val="00967478"/>
    <w:rsid w:val="00967685"/>
    <w:rsid w:val="00967C86"/>
    <w:rsid w:val="009805A4"/>
    <w:rsid w:val="00980E73"/>
    <w:rsid w:val="00987749"/>
    <w:rsid w:val="0099037F"/>
    <w:rsid w:val="00990983"/>
    <w:rsid w:val="0099100F"/>
    <w:rsid w:val="0099141C"/>
    <w:rsid w:val="00994354"/>
    <w:rsid w:val="00997CE9"/>
    <w:rsid w:val="009A036E"/>
    <w:rsid w:val="009A27F6"/>
    <w:rsid w:val="009A3825"/>
    <w:rsid w:val="009A4811"/>
    <w:rsid w:val="009A7F1A"/>
    <w:rsid w:val="009B42A9"/>
    <w:rsid w:val="009B786B"/>
    <w:rsid w:val="009C0FD8"/>
    <w:rsid w:val="009C2C1F"/>
    <w:rsid w:val="009C3116"/>
    <w:rsid w:val="009C6B73"/>
    <w:rsid w:val="009C71A1"/>
    <w:rsid w:val="009C7D4C"/>
    <w:rsid w:val="009D399A"/>
    <w:rsid w:val="009D3C2E"/>
    <w:rsid w:val="009E1A9A"/>
    <w:rsid w:val="009E5C14"/>
    <w:rsid w:val="009F1139"/>
    <w:rsid w:val="009F1F15"/>
    <w:rsid w:val="009F4C45"/>
    <w:rsid w:val="009F554E"/>
    <w:rsid w:val="009F57E2"/>
    <w:rsid w:val="00A0029B"/>
    <w:rsid w:val="00A00926"/>
    <w:rsid w:val="00A01424"/>
    <w:rsid w:val="00A0259B"/>
    <w:rsid w:val="00A04D66"/>
    <w:rsid w:val="00A04FB9"/>
    <w:rsid w:val="00A1050A"/>
    <w:rsid w:val="00A11419"/>
    <w:rsid w:val="00A16C66"/>
    <w:rsid w:val="00A215B6"/>
    <w:rsid w:val="00A22E36"/>
    <w:rsid w:val="00A23A91"/>
    <w:rsid w:val="00A23C8C"/>
    <w:rsid w:val="00A2445E"/>
    <w:rsid w:val="00A24BAF"/>
    <w:rsid w:val="00A25271"/>
    <w:rsid w:val="00A267FF"/>
    <w:rsid w:val="00A340E7"/>
    <w:rsid w:val="00A35B3F"/>
    <w:rsid w:val="00A37127"/>
    <w:rsid w:val="00A40373"/>
    <w:rsid w:val="00A40511"/>
    <w:rsid w:val="00A407D4"/>
    <w:rsid w:val="00A40C3B"/>
    <w:rsid w:val="00A41799"/>
    <w:rsid w:val="00A43266"/>
    <w:rsid w:val="00A4448D"/>
    <w:rsid w:val="00A554E8"/>
    <w:rsid w:val="00A57B3B"/>
    <w:rsid w:val="00A618FD"/>
    <w:rsid w:val="00A70E17"/>
    <w:rsid w:val="00A7167B"/>
    <w:rsid w:val="00A719FF"/>
    <w:rsid w:val="00A72360"/>
    <w:rsid w:val="00A72D5F"/>
    <w:rsid w:val="00A72ED0"/>
    <w:rsid w:val="00A7329B"/>
    <w:rsid w:val="00A734F5"/>
    <w:rsid w:val="00A73C44"/>
    <w:rsid w:val="00A7428F"/>
    <w:rsid w:val="00A748A1"/>
    <w:rsid w:val="00A7546C"/>
    <w:rsid w:val="00A7598D"/>
    <w:rsid w:val="00A75BF0"/>
    <w:rsid w:val="00A76A72"/>
    <w:rsid w:val="00A7754E"/>
    <w:rsid w:val="00A81CB9"/>
    <w:rsid w:val="00A81D77"/>
    <w:rsid w:val="00A86F2F"/>
    <w:rsid w:val="00A87360"/>
    <w:rsid w:val="00A874D6"/>
    <w:rsid w:val="00A87A9B"/>
    <w:rsid w:val="00A87BA9"/>
    <w:rsid w:val="00A913E0"/>
    <w:rsid w:val="00A9175F"/>
    <w:rsid w:val="00A96072"/>
    <w:rsid w:val="00AA0598"/>
    <w:rsid w:val="00AA4992"/>
    <w:rsid w:val="00AB0555"/>
    <w:rsid w:val="00AB1A04"/>
    <w:rsid w:val="00AB547E"/>
    <w:rsid w:val="00AB5A35"/>
    <w:rsid w:val="00AB6198"/>
    <w:rsid w:val="00AD2FDA"/>
    <w:rsid w:val="00AD5A7E"/>
    <w:rsid w:val="00AD5AE1"/>
    <w:rsid w:val="00AE2AF7"/>
    <w:rsid w:val="00AE4DD0"/>
    <w:rsid w:val="00AF24BA"/>
    <w:rsid w:val="00AF28B2"/>
    <w:rsid w:val="00AF28BD"/>
    <w:rsid w:val="00AF45F8"/>
    <w:rsid w:val="00AF4E7B"/>
    <w:rsid w:val="00B0006F"/>
    <w:rsid w:val="00B01B3C"/>
    <w:rsid w:val="00B032B8"/>
    <w:rsid w:val="00B10AA2"/>
    <w:rsid w:val="00B115FB"/>
    <w:rsid w:val="00B1285D"/>
    <w:rsid w:val="00B20910"/>
    <w:rsid w:val="00B21E39"/>
    <w:rsid w:val="00B22991"/>
    <w:rsid w:val="00B24C18"/>
    <w:rsid w:val="00B26B15"/>
    <w:rsid w:val="00B27F48"/>
    <w:rsid w:val="00B31E24"/>
    <w:rsid w:val="00B33C3B"/>
    <w:rsid w:val="00B37F8E"/>
    <w:rsid w:val="00B41018"/>
    <w:rsid w:val="00B42256"/>
    <w:rsid w:val="00B468EF"/>
    <w:rsid w:val="00B46E05"/>
    <w:rsid w:val="00B47310"/>
    <w:rsid w:val="00B475B7"/>
    <w:rsid w:val="00B52F4E"/>
    <w:rsid w:val="00B54211"/>
    <w:rsid w:val="00B54339"/>
    <w:rsid w:val="00B55BAB"/>
    <w:rsid w:val="00B561A8"/>
    <w:rsid w:val="00B6132D"/>
    <w:rsid w:val="00B61EC5"/>
    <w:rsid w:val="00B62BA6"/>
    <w:rsid w:val="00B62D65"/>
    <w:rsid w:val="00B67349"/>
    <w:rsid w:val="00B67FE1"/>
    <w:rsid w:val="00B72BA5"/>
    <w:rsid w:val="00B73B12"/>
    <w:rsid w:val="00B778D9"/>
    <w:rsid w:val="00B81383"/>
    <w:rsid w:val="00B81E2D"/>
    <w:rsid w:val="00B828CA"/>
    <w:rsid w:val="00B82F6A"/>
    <w:rsid w:val="00B83DE2"/>
    <w:rsid w:val="00B90346"/>
    <w:rsid w:val="00B90631"/>
    <w:rsid w:val="00B9088F"/>
    <w:rsid w:val="00B954D2"/>
    <w:rsid w:val="00BA0090"/>
    <w:rsid w:val="00BA0E54"/>
    <w:rsid w:val="00BA1351"/>
    <w:rsid w:val="00BA1F88"/>
    <w:rsid w:val="00BB332C"/>
    <w:rsid w:val="00BB3A52"/>
    <w:rsid w:val="00BB45B5"/>
    <w:rsid w:val="00BB6083"/>
    <w:rsid w:val="00BB615C"/>
    <w:rsid w:val="00BC0752"/>
    <w:rsid w:val="00BC0CCC"/>
    <w:rsid w:val="00BC2211"/>
    <w:rsid w:val="00BC4EDE"/>
    <w:rsid w:val="00BC68B2"/>
    <w:rsid w:val="00BD1A4A"/>
    <w:rsid w:val="00BD2C04"/>
    <w:rsid w:val="00BD4F30"/>
    <w:rsid w:val="00BD5F8C"/>
    <w:rsid w:val="00BD6614"/>
    <w:rsid w:val="00BD6FE8"/>
    <w:rsid w:val="00BD7669"/>
    <w:rsid w:val="00BE0617"/>
    <w:rsid w:val="00BE0DA8"/>
    <w:rsid w:val="00BE31B9"/>
    <w:rsid w:val="00BF415B"/>
    <w:rsid w:val="00BF420F"/>
    <w:rsid w:val="00BF45F6"/>
    <w:rsid w:val="00C078E0"/>
    <w:rsid w:val="00C16ECA"/>
    <w:rsid w:val="00C20F27"/>
    <w:rsid w:val="00C2420D"/>
    <w:rsid w:val="00C31CC1"/>
    <w:rsid w:val="00C3584D"/>
    <w:rsid w:val="00C40743"/>
    <w:rsid w:val="00C42D47"/>
    <w:rsid w:val="00C4302A"/>
    <w:rsid w:val="00C44A00"/>
    <w:rsid w:val="00C500F7"/>
    <w:rsid w:val="00C52BA7"/>
    <w:rsid w:val="00C54B82"/>
    <w:rsid w:val="00C610B0"/>
    <w:rsid w:val="00C62093"/>
    <w:rsid w:val="00C62CB4"/>
    <w:rsid w:val="00C635D5"/>
    <w:rsid w:val="00C667DE"/>
    <w:rsid w:val="00C7359E"/>
    <w:rsid w:val="00C860FA"/>
    <w:rsid w:val="00C90A88"/>
    <w:rsid w:val="00CA0507"/>
    <w:rsid w:val="00CA5A45"/>
    <w:rsid w:val="00CA794E"/>
    <w:rsid w:val="00CB04EC"/>
    <w:rsid w:val="00CB1A23"/>
    <w:rsid w:val="00CB658B"/>
    <w:rsid w:val="00CB7163"/>
    <w:rsid w:val="00CC0340"/>
    <w:rsid w:val="00CC246D"/>
    <w:rsid w:val="00CC27BC"/>
    <w:rsid w:val="00CC71D7"/>
    <w:rsid w:val="00CD4614"/>
    <w:rsid w:val="00CD688F"/>
    <w:rsid w:val="00CE2BA8"/>
    <w:rsid w:val="00CE5C21"/>
    <w:rsid w:val="00CE72B3"/>
    <w:rsid w:val="00CE79B9"/>
    <w:rsid w:val="00CF5217"/>
    <w:rsid w:val="00D051C0"/>
    <w:rsid w:val="00D052A5"/>
    <w:rsid w:val="00D05A62"/>
    <w:rsid w:val="00D05B65"/>
    <w:rsid w:val="00D07F56"/>
    <w:rsid w:val="00D2376F"/>
    <w:rsid w:val="00D24575"/>
    <w:rsid w:val="00D37F3A"/>
    <w:rsid w:val="00D403D9"/>
    <w:rsid w:val="00D409A0"/>
    <w:rsid w:val="00D50F08"/>
    <w:rsid w:val="00D54BF0"/>
    <w:rsid w:val="00D659E1"/>
    <w:rsid w:val="00D6749F"/>
    <w:rsid w:val="00D706B6"/>
    <w:rsid w:val="00D72DDA"/>
    <w:rsid w:val="00D76AC3"/>
    <w:rsid w:val="00D779FB"/>
    <w:rsid w:val="00D817C6"/>
    <w:rsid w:val="00D92778"/>
    <w:rsid w:val="00D92F0F"/>
    <w:rsid w:val="00D93BF3"/>
    <w:rsid w:val="00DA11F4"/>
    <w:rsid w:val="00DA5BA5"/>
    <w:rsid w:val="00DB5821"/>
    <w:rsid w:val="00DB7769"/>
    <w:rsid w:val="00DB7D74"/>
    <w:rsid w:val="00DC34FF"/>
    <w:rsid w:val="00DC4E38"/>
    <w:rsid w:val="00DC4F95"/>
    <w:rsid w:val="00DC6E41"/>
    <w:rsid w:val="00DD1770"/>
    <w:rsid w:val="00DD17D8"/>
    <w:rsid w:val="00DD1832"/>
    <w:rsid w:val="00DD1A8C"/>
    <w:rsid w:val="00DD3746"/>
    <w:rsid w:val="00DD393D"/>
    <w:rsid w:val="00DD7727"/>
    <w:rsid w:val="00DE0248"/>
    <w:rsid w:val="00DE3DC6"/>
    <w:rsid w:val="00DF1A60"/>
    <w:rsid w:val="00DF29BC"/>
    <w:rsid w:val="00DF2D9C"/>
    <w:rsid w:val="00DF3704"/>
    <w:rsid w:val="00DF42A4"/>
    <w:rsid w:val="00DF42FD"/>
    <w:rsid w:val="00DF59D6"/>
    <w:rsid w:val="00DF695F"/>
    <w:rsid w:val="00E02E9B"/>
    <w:rsid w:val="00E05EE7"/>
    <w:rsid w:val="00E11C85"/>
    <w:rsid w:val="00E12BF3"/>
    <w:rsid w:val="00E12F98"/>
    <w:rsid w:val="00E14A26"/>
    <w:rsid w:val="00E152A5"/>
    <w:rsid w:val="00E235F3"/>
    <w:rsid w:val="00E23FBD"/>
    <w:rsid w:val="00E24E3E"/>
    <w:rsid w:val="00E263FB"/>
    <w:rsid w:val="00E2689C"/>
    <w:rsid w:val="00E27ED0"/>
    <w:rsid w:val="00E3096B"/>
    <w:rsid w:val="00E32531"/>
    <w:rsid w:val="00E33FA9"/>
    <w:rsid w:val="00E42709"/>
    <w:rsid w:val="00E47F36"/>
    <w:rsid w:val="00E534ED"/>
    <w:rsid w:val="00E56063"/>
    <w:rsid w:val="00E57238"/>
    <w:rsid w:val="00E60CC3"/>
    <w:rsid w:val="00E629F1"/>
    <w:rsid w:val="00E65E45"/>
    <w:rsid w:val="00E66E51"/>
    <w:rsid w:val="00E713F2"/>
    <w:rsid w:val="00E801A7"/>
    <w:rsid w:val="00E86A39"/>
    <w:rsid w:val="00E9182D"/>
    <w:rsid w:val="00E9332E"/>
    <w:rsid w:val="00E944F9"/>
    <w:rsid w:val="00E94FC3"/>
    <w:rsid w:val="00E953EC"/>
    <w:rsid w:val="00E960CB"/>
    <w:rsid w:val="00EA036A"/>
    <w:rsid w:val="00EA1123"/>
    <w:rsid w:val="00EA2635"/>
    <w:rsid w:val="00EB064B"/>
    <w:rsid w:val="00EB0692"/>
    <w:rsid w:val="00EB0974"/>
    <w:rsid w:val="00EB0D85"/>
    <w:rsid w:val="00EB5CC4"/>
    <w:rsid w:val="00EB759B"/>
    <w:rsid w:val="00EC1FFC"/>
    <w:rsid w:val="00EC4AC1"/>
    <w:rsid w:val="00EC538E"/>
    <w:rsid w:val="00ED2319"/>
    <w:rsid w:val="00ED7E6C"/>
    <w:rsid w:val="00EE0418"/>
    <w:rsid w:val="00EE4A4F"/>
    <w:rsid w:val="00EE674A"/>
    <w:rsid w:val="00EE72CC"/>
    <w:rsid w:val="00EF09A8"/>
    <w:rsid w:val="00EF35CE"/>
    <w:rsid w:val="00EF5799"/>
    <w:rsid w:val="00EF7219"/>
    <w:rsid w:val="00EF7E92"/>
    <w:rsid w:val="00F01188"/>
    <w:rsid w:val="00F04F64"/>
    <w:rsid w:val="00F079DB"/>
    <w:rsid w:val="00F10BAB"/>
    <w:rsid w:val="00F12250"/>
    <w:rsid w:val="00F12347"/>
    <w:rsid w:val="00F15331"/>
    <w:rsid w:val="00F21294"/>
    <w:rsid w:val="00F2318E"/>
    <w:rsid w:val="00F2421F"/>
    <w:rsid w:val="00F26230"/>
    <w:rsid w:val="00F26BE4"/>
    <w:rsid w:val="00F27B6B"/>
    <w:rsid w:val="00F31EBE"/>
    <w:rsid w:val="00F32F8F"/>
    <w:rsid w:val="00F4093B"/>
    <w:rsid w:val="00F439B5"/>
    <w:rsid w:val="00F450BC"/>
    <w:rsid w:val="00F45404"/>
    <w:rsid w:val="00F465FE"/>
    <w:rsid w:val="00F5031B"/>
    <w:rsid w:val="00F518D7"/>
    <w:rsid w:val="00F531B9"/>
    <w:rsid w:val="00F55527"/>
    <w:rsid w:val="00F5572A"/>
    <w:rsid w:val="00F56BB5"/>
    <w:rsid w:val="00F62BE0"/>
    <w:rsid w:val="00F66C54"/>
    <w:rsid w:val="00F732D3"/>
    <w:rsid w:val="00F7391C"/>
    <w:rsid w:val="00F74F04"/>
    <w:rsid w:val="00F84E26"/>
    <w:rsid w:val="00F85603"/>
    <w:rsid w:val="00F87E7C"/>
    <w:rsid w:val="00F92825"/>
    <w:rsid w:val="00F934DF"/>
    <w:rsid w:val="00F948B5"/>
    <w:rsid w:val="00F95449"/>
    <w:rsid w:val="00FA171E"/>
    <w:rsid w:val="00FA49AC"/>
    <w:rsid w:val="00FA5CC5"/>
    <w:rsid w:val="00FA6988"/>
    <w:rsid w:val="00FA7FDB"/>
    <w:rsid w:val="00FB3B5C"/>
    <w:rsid w:val="00FB4856"/>
    <w:rsid w:val="00FB64A6"/>
    <w:rsid w:val="00FC1B6C"/>
    <w:rsid w:val="00FC588D"/>
    <w:rsid w:val="00FD26B2"/>
    <w:rsid w:val="00FD26CE"/>
    <w:rsid w:val="00FE0CC1"/>
    <w:rsid w:val="00FE2380"/>
    <w:rsid w:val="00FF1F02"/>
    <w:rsid w:val="00FF5A5D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28843D"/>
  <w15:docId w15:val="{C3E037A4-9392-4CC2-9FCB-D223DA68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0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0"/>
    <w:qFormat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 Indent"/>
    <w:basedOn w:val="a"/>
    <w:pPr>
      <w:ind w:left="480" w:hanging="480"/>
    </w:p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1"/>
  </w:style>
  <w:style w:type="table" w:styleId="aa">
    <w:name w:val="Table Grid"/>
    <w:basedOn w:val="a2"/>
    <w:uiPriority w:val="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rsid w:val="005B1108"/>
    <w:pPr>
      <w:snapToGrid w:val="0"/>
      <w:spacing w:line="300" w:lineRule="auto"/>
      <w:ind w:leftChars="1051" w:left="2522" w:right="-58"/>
      <w:jc w:val="both"/>
    </w:pPr>
    <w:rPr>
      <w:rFonts w:ascii="華康細黑體" w:eastAsia="華康細黑體" w:hAnsi="標楷體"/>
      <w:b/>
      <w:bCs/>
      <w:sz w:val="28"/>
      <w:szCs w:val="24"/>
    </w:rPr>
  </w:style>
  <w:style w:type="paragraph" w:styleId="30">
    <w:name w:val="Body Text Indent 3"/>
    <w:basedOn w:val="a"/>
    <w:rsid w:val="00664358"/>
    <w:pPr>
      <w:spacing w:after="120"/>
      <w:ind w:leftChars="200" w:left="480"/>
    </w:pPr>
    <w:rPr>
      <w:sz w:val="16"/>
      <w:szCs w:val="16"/>
    </w:rPr>
  </w:style>
  <w:style w:type="paragraph" w:customStyle="1" w:styleId="ac">
    <w:name w:val="字元 字元 字元"/>
    <w:basedOn w:val="a"/>
    <w:rsid w:val="00E27ED0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d">
    <w:name w:val="List Paragraph"/>
    <w:aliases w:val="卑南壹"/>
    <w:basedOn w:val="a"/>
    <w:link w:val="ae"/>
    <w:uiPriority w:val="34"/>
    <w:qFormat/>
    <w:rsid w:val="00E629F1"/>
    <w:pPr>
      <w:widowControl/>
      <w:ind w:leftChars="200" w:left="480"/>
    </w:pPr>
    <w:rPr>
      <w:rFonts w:ascii="Calibri" w:hAnsi="Calibri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E629F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8">
    <w:name w:val="頁尾 字元"/>
    <w:link w:val="a7"/>
    <w:uiPriority w:val="99"/>
    <w:rsid w:val="00200AB8"/>
    <w:rPr>
      <w:kern w:val="2"/>
    </w:rPr>
  </w:style>
  <w:style w:type="paragraph" w:styleId="af">
    <w:name w:val="annotation text"/>
    <w:basedOn w:val="a"/>
    <w:link w:val="af0"/>
    <w:rsid w:val="00960369"/>
  </w:style>
  <w:style w:type="character" w:customStyle="1" w:styleId="af0">
    <w:name w:val="註解文字 字元"/>
    <w:link w:val="af"/>
    <w:rsid w:val="00960369"/>
    <w:rPr>
      <w:kern w:val="2"/>
      <w:sz w:val="24"/>
    </w:rPr>
  </w:style>
  <w:style w:type="paragraph" w:styleId="af1">
    <w:name w:val="annotation subject"/>
    <w:basedOn w:val="af"/>
    <w:next w:val="af"/>
    <w:link w:val="af2"/>
    <w:rsid w:val="00960369"/>
    <w:rPr>
      <w:b/>
      <w:bCs/>
    </w:rPr>
  </w:style>
  <w:style w:type="character" w:customStyle="1" w:styleId="af2">
    <w:name w:val="註解主旨 字元"/>
    <w:link w:val="af1"/>
    <w:rsid w:val="00960369"/>
    <w:rPr>
      <w:b/>
      <w:bCs/>
      <w:kern w:val="2"/>
      <w:sz w:val="24"/>
    </w:rPr>
  </w:style>
  <w:style w:type="paragraph" w:customStyle="1" w:styleId="Default">
    <w:name w:val="Default"/>
    <w:rsid w:val="000F11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Body Text"/>
    <w:basedOn w:val="a"/>
    <w:link w:val="af4"/>
    <w:uiPriority w:val="99"/>
    <w:unhideWhenUsed/>
    <w:rsid w:val="00D05A62"/>
    <w:pPr>
      <w:spacing w:after="120"/>
    </w:pPr>
    <w:rPr>
      <w:szCs w:val="24"/>
    </w:rPr>
  </w:style>
  <w:style w:type="character" w:customStyle="1" w:styleId="af4">
    <w:name w:val="本文 字元"/>
    <w:basedOn w:val="a1"/>
    <w:link w:val="af3"/>
    <w:uiPriority w:val="99"/>
    <w:rsid w:val="00D05A62"/>
    <w:rPr>
      <w:kern w:val="2"/>
      <w:sz w:val="24"/>
      <w:szCs w:val="24"/>
    </w:rPr>
  </w:style>
  <w:style w:type="character" w:customStyle="1" w:styleId="ae">
    <w:name w:val="清單段落 字元"/>
    <w:aliases w:val="卑南壹 字元"/>
    <w:basedOn w:val="a1"/>
    <w:link w:val="ad"/>
    <w:uiPriority w:val="34"/>
    <w:locked/>
    <w:rsid w:val="00D05A62"/>
    <w:rPr>
      <w:rFonts w:ascii="Calibri" w:hAnsi="Calibri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5550-4767-44D3-BAAE-2C3EED9F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2</Characters>
  <Application>Microsoft Office Word</Application>
  <DocSecurity>0</DocSecurity>
  <Lines>3</Lines>
  <Paragraphs>1</Paragraphs>
  <ScaleCrop>false</ScaleCrop>
  <Company>111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九學年五專推薦甄試試務報告暨提案</dc:title>
  <dc:creator>jeff</dc:creator>
  <cp:lastModifiedBy>吳宗融</cp:lastModifiedBy>
  <cp:revision>4</cp:revision>
  <cp:lastPrinted>2018-09-10T08:52:00Z</cp:lastPrinted>
  <dcterms:created xsi:type="dcterms:W3CDTF">2020-04-28T00:55:00Z</dcterms:created>
  <dcterms:modified xsi:type="dcterms:W3CDTF">2020-04-28T05:27:00Z</dcterms:modified>
</cp:coreProperties>
</file>